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A7" w:rsidRPr="00C70D5C" w:rsidRDefault="00C739A7" w:rsidP="00C739A7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رة</w:t>
      </w:r>
      <w:proofErr w:type="gramEnd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سادسة</w:t>
      </w:r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(06)</w:t>
      </w:r>
    </w:p>
    <w:p w:rsidR="00C739A7" w:rsidRPr="00C70D5C" w:rsidRDefault="00C739A7" w:rsidP="00C739A7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راءة</w:t>
      </w:r>
    </w:p>
    <w:p w:rsidR="00C739A7" w:rsidRPr="00C70D5C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أهداف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خاصة:</w:t>
      </w:r>
    </w:p>
    <w:p w:rsidR="00C739A7" w:rsidRPr="00C70D5C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ind w:left="-2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حدّد الطالب مهارات وطرق اكتساب ملكة القراءة.</w:t>
      </w:r>
    </w:p>
    <w:p w:rsidR="00C739A7" w:rsidRPr="00C70D5C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ind w:left="-2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تعرّف الطالب على القراءة بنوعيها.</w:t>
      </w:r>
    </w:p>
    <w:p w:rsidR="00C739A7" w:rsidRPr="00C70D5C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أولا: القراءة لغة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صطلاحا</w:t>
      </w:r>
      <w:proofErr w:type="gramEnd"/>
    </w:p>
    <w:p w:rsidR="00C739A7" w:rsidRPr="00C70D5C" w:rsidRDefault="00C739A7" w:rsidP="00C739A7">
      <w:pPr>
        <w:pStyle w:val="Paragraphedeliste"/>
        <w:numPr>
          <w:ilvl w:val="0"/>
          <w:numId w:val="21"/>
        </w:numPr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غة:</w:t>
      </w:r>
      <w:r w:rsidR="00C037A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قال قرأت الشيء قرآنا</w:t>
      </w:r>
      <w:r w:rsidR="00C037AE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معته وضم</w:t>
      </w:r>
      <w:r w:rsidR="00C037A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 بعضه إلى بعض، ومعنى القرآن الجمع، وسمي قرآنا لأنّه يجمع السور فيضمها، قال تعالى: " إنّ </w:t>
      </w:r>
      <w:r w:rsidR="00C037A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لينا جمعه وقرآنه".</w:t>
      </w:r>
      <w:r w:rsidR="00C037AE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"/>
      </w:r>
    </w:p>
    <w:p w:rsidR="00C739A7" w:rsidRPr="0053682C" w:rsidRDefault="00C739A7" w:rsidP="00C739A7">
      <w:pPr>
        <w:pStyle w:val="Paragraphedeliste"/>
        <w:numPr>
          <w:ilvl w:val="0"/>
          <w:numId w:val="21"/>
        </w:numPr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صطلاحا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ّ القراءة هي: " نطق الرموز وتحليل المقروء ونقده والتفاعل معه، والإفادة منه في حل المشكلات، </w:t>
      </w:r>
      <w:r w:rsidR="009A4F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نتفا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ه في المواقف الحيوية والمتعة النفسية بالمقروء".</w:t>
      </w:r>
    </w:p>
    <w:p w:rsidR="00C739A7" w:rsidRDefault="009A4F99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تعد القراءة مهار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رئيسية أعمق بكثير من أن تكون </w:t>
      </w:r>
      <w:r w:rsidR="002770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جردة 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 حرف إلى آخر لتكوّن من ذلك مقطع أو كلمة. إنّها عمليّة غاية في التعقيد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ا: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راحل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كتساب مهارة القراءة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حل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ى: </w:t>
      </w:r>
      <w:r w:rsidR="00BE19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احظة سلوكيات التعلّم؛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يقرأ له</w:t>
      </w:r>
      <w:r w:rsidR="00BE19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ثل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739A7" w:rsidRDefault="00C739A7" w:rsidP="00A26048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رحلة </w:t>
      </w:r>
      <w:r w:rsidRPr="00BE19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نية:</w:t>
      </w:r>
      <w:r w:rsidRPr="00BE19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260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اون والراشد الذي يتعاون معه الطفل أو يشاهد الراشدون يقرؤون بأنفسهم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حل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لث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دريب، أي أن يجرب الطفل بنفسه وبمفرده ما قد تعلّمه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حل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ابع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داء، وذلك بأن يسهم المتعلم بما تعلّمه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368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لثا: </w:t>
      </w:r>
      <w:proofErr w:type="gramStart"/>
      <w:r w:rsidRPr="005368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نواع</w:t>
      </w:r>
      <w:proofErr w:type="gramEnd"/>
      <w:r w:rsidRPr="005368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قراءة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قراءة من حيث الأداء قسمان رئيسيان هما: القراءة الصامتة، القراءة الجهرية.</w:t>
      </w:r>
    </w:p>
    <w:p w:rsidR="00C739A7" w:rsidRPr="00A25CD5" w:rsidRDefault="00C739A7" w:rsidP="00C739A7">
      <w:pPr>
        <w:pStyle w:val="Paragraphedeliste"/>
        <w:numPr>
          <w:ilvl w:val="0"/>
          <w:numId w:val="22"/>
        </w:numPr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راء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صامتة: 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 عملية تفسير الرموز المكتوبة وفهمها في حدود خبرات القارئ السابقة، وتكوين فهم جديد دون استخدام النطق".</w:t>
      </w:r>
      <w:r w:rsidR="00A34B8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A34B8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هي</w:t>
      </w:r>
      <w:proofErr w:type="gramEnd"/>
      <w:r w:rsidR="00A34B8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ن عملية حل الرموز ولا دخل للفظ المنطوق فيها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صائصها: تتميز القراءة بعدة خصائص منها:</w:t>
      </w:r>
    </w:p>
    <w:p w:rsidR="00C739A7" w:rsidRDefault="00A34B8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ه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اسبة للخج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ين من الأفراد، ولمن يعانون من عيوب في النطق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خدامه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أي مكان دون إزعاج </w:t>
      </w:r>
      <w:r w:rsidR="001F42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خر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فيمكن استخدامها في المكتبات ووسائل المواصلات وغير ذلك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إنّها وسيلة التفاعل في المحافل الدولية ووسيلة التفاهم بين الوفو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ياس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739A7" w:rsidRPr="00A25CD5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مح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راءة الصامتة للتلاميذ بالتركيز وفهم </w:t>
      </w:r>
      <w:r w:rsidR="00BC5C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قد تمت قراءته، فهي تعد وقتا هادئ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للتلاميذ، فتسمح لهم بممارسة المهارات التي تعلموها.</w:t>
      </w:r>
    </w:p>
    <w:p w:rsidR="00C739A7" w:rsidRPr="00A25CD5" w:rsidRDefault="00C739A7" w:rsidP="00C739A7">
      <w:pPr>
        <w:pStyle w:val="Paragraphedeliste"/>
        <w:numPr>
          <w:ilvl w:val="0"/>
          <w:numId w:val="22"/>
        </w:numPr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قراءة الجهري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رفها أحمد العليان في كتابه المهارات اللغوية بأنّها: " عملية تفسير الرموز المكتوبة، وفهمها في حدود خبرات القارئ السابق وتكوين فهم جديد مع استخدام النطق السليم بصوت واضح ومسموع"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عد القراءة الجهرية صعبة بالمقارنة مع القراءة الصامتة وذلك لتعدد الأجهزة المستخدمة في أدائها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صائصها: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ّه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ثل</w:t>
      </w:r>
      <w:r w:rsidR="00E212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داة في عملية التعليم والتعلّم؛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فهي وسيلة ك</w:t>
      </w:r>
      <w:r w:rsidR="00E212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 أخطاء النطق.</w:t>
      </w:r>
    </w:p>
    <w:p w:rsidR="00C739A7" w:rsidRDefault="004A26C5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سيلة المع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ر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الأداء الجيد </w:t>
      </w:r>
      <w:proofErr w:type="gramStart"/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ضلا</w:t>
      </w:r>
      <w:proofErr w:type="gramEnd"/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تمثيل المعاني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ّه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وسائل التعبير عن الثقة بالنفس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ّه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وسائل التدريب العملي على مواجهة الجماهير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ّ</w:t>
      </w:r>
      <w:r w:rsidR="002D7D6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</w:t>
      </w:r>
      <w:proofErr w:type="gramEnd"/>
      <w:r w:rsidR="002D7D6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حد الوسائل الناجعة لعلاج الخجولين والخائ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 للتخلص من هذا العيب، فهي تشعر القارئ بالثقة في النفس حين قراءته جهرا أمام زملائه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  <w:tab w:val="right" w:pos="990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ّها وسيلة هامة للتعبير الجمالي، فالتعبير الجيد أثناء القراءة الجهرية يؤدي إلى كشف نوعية الأساليب الواردة في النص المقروء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ابعا: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غراض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قراءة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  <w:tab w:val="right" w:pos="990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نقسم القراء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بع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الغرض إلى:</w:t>
      </w:r>
    </w:p>
    <w:p w:rsidR="00C739A7" w:rsidRPr="000020B1" w:rsidRDefault="00C739A7" w:rsidP="00C739A7">
      <w:pPr>
        <w:pStyle w:val="Paragraphedeliste"/>
        <w:numPr>
          <w:ilvl w:val="0"/>
          <w:numId w:val="23"/>
        </w:numPr>
        <w:tabs>
          <w:tab w:val="right" w:pos="281"/>
          <w:tab w:val="right" w:pos="706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راء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حليلي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 تلك التي يحتاجها القارئ حين </w:t>
      </w:r>
      <w:r w:rsidR="00E25D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غبة في فحص أحد الموضوعات بتأ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 وعمق، من أهمّ مهاراتها:</w:t>
      </w:r>
    </w:p>
    <w:p w:rsidR="00C739A7" w:rsidRDefault="00C739A7" w:rsidP="00C739A7">
      <w:pPr>
        <w:pStyle w:val="Paragraphedeliste"/>
        <w:tabs>
          <w:tab w:val="right" w:pos="281"/>
          <w:tab w:val="right" w:pos="706"/>
          <w:tab w:val="right" w:pos="848"/>
        </w:tabs>
        <w:bidi/>
        <w:spacing w:after="0"/>
        <w:ind w:left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ق</w:t>
      </w:r>
      <w:r w:rsidR="00E25D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ة على التلخيص واختيار الألفاظ</w:t>
      </w:r>
      <w:r w:rsidR="00E25D7D" w:rsidRPr="00E25D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E25D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اسبة</w:t>
      </w:r>
      <w:proofErr w:type="gramEnd"/>
      <w:r w:rsidR="00E25D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عاني.</w:t>
      </w:r>
    </w:p>
    <w:p w:rsidR="00C739A7" w:rsidRPr="000020B1" w:rsidRDefault="00C739A7" w:rsidP="00C739A7">
      <w:pPr>
        <w:pStyle w:val="Paragraphedeliste"/>
        <w:tabs>
          <w:tab w:val="right" w:pos="281"/>
          <w:tab w:val="right" w:pos="706"/>
          <w:tab w:val="right" w:pos="848"/>
        </w:tabs>
        <w:bidi/>
        <w:spacing w:after="0"/>
        <w:ind w:left="565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تعمّق والتركيز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فه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نى.</w:t>
      </w:r>
    </w:p>
    <w:p w:rsidR="00C739A7" w:rsidRPr="009A4168" w:rsidRDefault="00633456" w:rsidP="00C739A7">
      <w:pPr>
        <w:pStyle w:val="Paragraphedeliste"/>
        <w:numPr>
          <w:ilvl w:val="0"/>
          <w:numId w:val="23"/>
        </w:numPr>
        <w:tabs>
          <w:tab w:val="right" w:pos="281"/>
          <w:tab w:val="right" w:pos="706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راء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ناق</w:t>
      </w:r>
      <w:r w:rsidR="00E470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</w:t>
      </w:r>
      <w:r w:rsidR="00C739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ة: </w:t>
      </w:r>
      <w:r w:rsidR="00C739A7" w:rsidRPr="000020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هض على تتبع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رئ للمادة المقروءة مع إخضاعها لخبرته وتجاربه والشخصية، ومحاولة الوقوف على ما تضمنته من نقاط قوّة أو ضعف ثم نقدها.</w:t>
      </w:r>
    </w:p>
    <w:p w:rsidR="00C739A7" w:rsidRDefault="00C739A7" w:rsidP="00C739A7">
      <w:pPr>
        <w:pStyle w:val="Paragraphedeliste"/>
        <w:tabs>
          <w:tab w:val="right" w:pos="-2"/>
          <w:tab w:val="right" w:pos="281"/>
          <w:tab w:val="right" w:pos="848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مّ مهاراتها:</w:t>
      </w:r>
    </w:p>
    <w:p w:rsidR="00C739A7" w:rsidRDefault="001231C5" w:rsidP="00C739A7">
      <w:pPr>
        <w:pStyle w:val="Paragraphedeliste"/>
        <w:numPr>
          <w:ilvl w:val="0"/>
          <w:numId w:val="14"/>
        </w:numPr>
        <w:tabs>
          <w:tab w:val="right" w:pos="-2"/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درة على تقي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م ما </w:t>
      </w:r>
      <w:proofErr w:type="gramStart"/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قرأ</w:t>
      </w:r>
      <w:proofErr w:type="gramEnd"/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حكم الموضوع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يه.</w:t>
      </w:r>
    </w:p>
    <w:p w:rsidR="00C739A7" w:rsidRPr="009A4168" w:rsidRDefault="00C739A7" w:rsidP="00C739A7">
      <w:pPr>
        <w:pStyle w:val="Paragraphedeliste"/>
        <w:numPr>
          <w:ilvl w:val="0"/>
          <w:numId w:val="14"/>
        </w:numPr>
        <w:tabs>
          <w:tab w:val="right" w:pos="-2"/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قدر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هم واستيعاب ما بين السطور.</w:t>
      </w:r>
    </w:p>
    <w:p w:rsidR="00C739A7" w:rsidRPr="009A4168" w:rsidRDefault="00C739A7" w:rsidP="00C739A7">
      <w:pPr>
        <w:pStyle w:val="Paragraphedeliste"/>
        <w:numPr>
          <w:ilvl w:val="0"/>
          <w:numId w:val="23"/>
        </w:numPr>
        <w:tabs>
          <w:tab w:val="right" w:pos="281"/>
          <w:tab w:val="right" w:pos="706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راء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سريع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عادة ما يكون الغرض من ورائها البحث عن معلومة محدّدة وهذه القراءة لها أهميتها في حياتنا اليومية.</w:t>
      </w:r>
    </w:p>
    <w:p w:rsidR="00C739A7" w:rsidRDefault="00C739A7" w:rsidP="00C739A7">
      <w:pPr>
        <w:pStyle w:val="Paragraphedeliste"/>
        <w:tabs>
          <w:tab w:val="right" w:pos="139"/>
          <w:tab w:val="right" w:pos="281"/>
          <w:tab w:val="right" w:pos="848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هاراتها: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139"/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درة على السرعة في التصفح.</w:t>
      </w:r>
    </w:p>
    <w:p w:rsidR="00C739A7" w:rsidRPr="009A4168" w:rsidRDefault="00D16CE8" w:rsidP="00C739A7">
      <w:pPr>
        <w:pStyle w:val="Paragraphedeliste"/>
        <w:numPr>
          <w:ilvl w:val="0"/>
          <w:numId w:val="14"/>
        </w:numPr>
        <w:tabs>
          <w:tab w:val="right" w:pos="139"/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عة حركة العينين في القراء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ت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</w:t>
      </w:r>
      <w:proofErr w:type="gramEnd"/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739A7" w:rsidRPr="009A4168" w:rsidRDefault="00C739A7" w:rsidP="00C739A7">
      <w:pPr>
        <w:pStyle w:val="Paragraphedeliste"/>
        <w:numPr>
          <w:ilvl w:val="0"/>
          <w:numId w:val="23"/>
        </w:numPr>
        <w:tabs>
          <w:tab w:val="right" w:pos="281"/>
          <w:tab w:val="right" w:pos="706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راءة التسلية والإمتاع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 القراءة الممتعة للعقل والعاطفة، فهي لا تحتاج إلى تفكير متعمق، فهي تؤدّى في أوقات الراحة والفراغ لدى الإنسان، وليس لها وقت محدد.</w:t>
      </w:r>
    </w:p>
    <w:p w:rsidR="00C739A7" w:rsidRDefault="00C739A7" w:rsidP="00C739A7">
      <w:pPr>
        <w:pStyle w:val="Paragraphedeliste"/>
        <w:tabs>
          <w:tab w:val="right" w:pos="139"/>
          <w:tab w:val="right" w:pos="281"/>
          <w:tab w:val="right" w:pos="848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هاراتها: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139"/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راء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ريعة وغير المتأنية.</w:t>
      </w:r>
    </w:p>
    <w:p w:rsidR="00C739A7" w:rsidRPr="009A4168" w:rsidRDefault="00C739A7" w:rsidP="00C739A7">
      <w:pPr>
        <w:pStyle w:val="Paragraphedeliste"/>
        <w:numPr>
          <w:ilvl w:val="0"/>
          <w:numId w:val="14"/>
        </w:numPr>
        <w:tabs>
          <w:tab w:val="right" w:pos="139"/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إفادة من هذه القراءات في الحياة بوجه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D16CE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739A7" w:rsidRPr="009A4168" w:rsidRDefault="00C739A7" w:rsidP="004D5CE1">
      <w:pPr>
        <w:pStyle w:val="Paragraphedeliste"/>
        <w:numPr>
          <w:ilvl w:val="0"/>
          <w:numId w:val="23"/>
        </w:numPr>
        <w:tabs>
          <w:tab w:val="right" w:pos="281"/>
          <w:tab w:val="right" w:pos="706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راء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ع</w:t>
      </w:r>
      <w:r w:rsidR="00D16CE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مات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طلق عليها القراءة المتأنية </w:t>
      </w:r>
      <w:r w:rsidR="004D5C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مع المعلومات</w:t>
      </w:r>
      <w:r w:rsidR="004D5C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كون بقراءة كتاب أو أكثر لجمع معلومات عن موضوع محدد أو ل</w:t>
      </w:r>
      <w:r w:rsidR="004D5C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إجابة عن أسئلة محدّدة، وفيها يس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ين القارئ بعدد من الكتب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هاراتها: 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ديد المسألة أ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ضو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بل بداية القراءة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راءة المتأن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وض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طوط تحت النقاط المهمة والمحتاج إليها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خامسا: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آداب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قراءة</w:t>
      </w:r>
    </w:p>
    <w:p w:rsidR="00C739A7" w:rsidRPr="00ED1AC9" w:rsidRDefault="00C739A7" w:rsidP="00C739A7">
      <w:pPr>
        <w:pStyle w:val="Paragraphedeliste"/>
        <w:tabs>
          <w:tab w:val="right" w:pos="281"/>
          <w:tab w:val="right" w:pos="848"/>
        </w:tabs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لقراءة </w:t>
      </w:r>
      <w:proofErr w:type="gramStart"/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داب</w:t>
      </w:r>
      <w:proofErr w:type="gramEnd"/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ها ما هو متعلق</w:t>
      </w:r>
      <w:r w:rsidR="00B75C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ـ</w:t>
      </w:r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C739A7" w:rsidRPr="00ED1AC9" w:rsidRDefault="00C739A7" w:rsidP="00C739A7">
      <w:pPr>
        <w:pStyle w:val="Paragraphedeliste"/>
        <w:tabs>
          <w:tab w:val="right" w:pos="281"/>
          <w:tab w:val="right" w:pos="848"/>
        </w:tabs>
        <w:bidi/>
        <w:spacing w:after="0"/>
        <w:ind w:left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D1AC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قروء:</w:t>
      </w:r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عديدة منها: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دير القارئ الرأي صاحب هذه الكلمة المقروءة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د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خرية أو النيل من صاحب المادة المقروءة، إلا في حدود ما رسمته المعايير النقدية المتفق عليها.</w:t>
      </w:r>
    </w:p>
    <w:p w:rsidR="00C739A7" w:rsidRDefault="00C739A7" w:rsidP="00C739A7">
      <w:pPr>
        <w:pStyle w:val="Paragraphedeliste"/>
        <w:tabs>
          <w:tab w:val="right" w:pos="281"/>
          <w:tab w:val="right" w:pos="848"/>
        </w:tabs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ارئ: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ضرورة الاعتناء بالكتب المقروءة.</w:t>
      </w:r>
    </w:p>
    <w:p w:rsidR="00C739A7" w:rsidRPr="00ED1AC9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ظيم الكتب التي يقتنيها القارئ ووضعها بما يسه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يه </w:t>
      </w:r>
      <w:r w:rsidR="00EC2E85"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طلاع</w:t>
      </w:r>
      <w:r w:rsidRPr="00ED1A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نا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C739A7" w:rsidRDefault="00B75CE5" w:rsidP="00C739A7">
      <w:pPr>
        <w:pStyle w:val="Paragraphedeliste"/>
        <w:tabs>
          <w:tab w:val="right" w:pos="281"/>
          <w:tab w:val="right" w:pos="848"/>
        </w:tabs>
        <w:bidi/>
        <w:spacing w:after="0"/>
        <w:ind w:left="56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كان القراء</w:t>
      </w:r>
      <w:r w:rsidR="00C739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C739A7" w:rsidRDefault="00B75CE5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ألا  يعلق بأ</w:t>
      </w:r>
      <w:r w:rsidR="00C73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 ألفاظ مما يؤذي سامعيه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غض من صوته حتى لا يشوش على السامعين.</w:t>
      </w:r>
    </w:p>
    <w:p w:rsidR="00C739A7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كون واسع الصدر لتقبل أي نقد أو وجهة نظر.</w:t>
      </w:r>
    </w:p>
    <w:p w:rsidR="00C739A7" w:rsidRPr="00ED1AC9" w:rsidRDefault="00C739A7" w:rsidP="00C739A7">
      <w:pPr>
        <w:pStyle w:val="Paragraphedeliste"/>
        <w:numPr>
          <w:ilvl w:val="0"/>
          <w:numId w:val="14"/>
        </w:numPr>
        <w:tabs>
          <w:tab w:val="right" w:pos="281"/>
          <w:tab w:val="right" w:pos="848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يجيب على ما يوجه إليه من أسئلة مس</w:t>
      </w:r>
      <w:r w:rsidR="00B75C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عي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bookmarkStart w:id="0" w:name="_GoBack"/>
      <w:bookmarkEnd w:id="0"/>
    </w:p>
    <w:sectPr w:rsidR="00C739A7" w:rsidRPr="00ED1AC9" w:rsidSect="00396129">
      <w:footnotePr>
        <w:numRestart w:val="eachPage"/>
      </w:footnotePr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E4" w:rsidRDefault="008B76E4" w:rsidP="00FE74EA">
      <w:pPr>
        <w:spacing w:after="0" w:line="240" w:lineRule="auto"/>
      </w:pPr>
      <w:r>
        <w:separator/>
      </w:r>
    </w:p>
  </w:endnote>
  <w:endnote w:type="continuationSeparator" w:id="0">
    <w:p w:rsidR="008B76E4" w:rsidRDefault="008B76E4" w:rsidP="00FE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E4" w:rsidRDefault="008B76E4" w:rsidP="00FE74EA">
      <w:pPr>
        <w:bidi/>
        <w:spacing w:after="0" w:line="240" w:lineRule="auto"/>
      </w:pPr>
      <w:r>
        <w:separator/>
      </w:r>
    </w:p>
  </w:footnote>
  <w:footnote w:type="continuationSeparator" w:id="0">
    <w:p w:rsidR="008B76E4" w:rsidRDefault="008B76E4" w:rsidP="00FE74EA">
      <w:pPr>
        <w:spacing w:after="0" w:line="240" w:lineRule="auto"/>
      </w:pPr>
      <w:r>
        <w:continuationSeparator/>
      </w:r>
    </w:p>
  </w:footnote>
  <w:footnote w:id="1">
    <w:p w:rsidR="00C037AE" w:rsidRDefault="00C037AE" w:rsidP="00C037A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سورة</w:t>
      </w:r>
      <w:proofErr w:type="gramEnd"/>
      <w:r>
        <w:rPr>
          <w:rFonts w:hint="cs"/>
          <w:rtl/>
          <w:lang w:bidi="ar-DZ"/>
        </w:rPr>
        <w:t xml:space="preserve"> القيامة، الآية 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720"/>
    <w:multiLevelType w:val="hybridMultilevel"/>
    <w:tmpl w:val="9DC880FE"/>
    <w:lvl w:ilvl="0" w:tplc="5644FDE8">
      <w:start w:val="1"/>
      <w:numFmt w:val="arabicAbjad"/>
      <w:lvlText w:val="%1."/>
      <w:lvlJc w:val="left"/>
      <w:pPr>
        <w:ind w:left="358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9A07670"/>
    <w:multiLevelType w:val="hybridMultilevel"/>
    <w:tmpl w:val="9B521A68"/>
    <w:lvl w:ilvl="0" w:tplc="7B4C87B4">
      <w:start w:val="2"/>
      <w:numFmt w:val="bullet"/>
      <w:lvlText w:val="-"/>
      <w:lvlJc w:val="left"/>
      <w:pPr>
        <w:ind w:left="92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>
    <w:nsid w:val="0A342336"/>
    <w:multiLevelType w:val="hybridMultilevel"/>
    <w:tmpl w:val="00E6DB30"/>
    <w:lvl w:ilvl="0" w:tplc="A46440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AA4"/>
    <w:multiLevelType w:val="hybridMultilevel"/>
    <w:tmpl w:val="8690D5AC"/>
    <w:lvl w:ilvl="0" w:tplc="7E60B8A8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2086692"/>
    <w:multiLevelType w:val="hybridMultilevel"/>
    <w:tmpl w:val="6A4EB0CA"/>
    <w:lvl w:ilvl="0" w:tplc="55B094C2">
      <w:start w:val="1"/>
      <w:numFmt w:val="arabicAlpha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>
    <w:nsid w:val="1BAE2008"/>
    <w:multiLevelType w:val="hybridMultilevel"/>
    <w:tmpl w:val="34EA4AA6"/>
    <w:lvl w:ilvl="0" w:tplc="59CC62A0">
      <w:start w:val="1"/>
      <w:numFmt w:val="arabicAbjad"/>
      <w:lvlText w:val="%1."/>
      <w:lvlJc w:val="left"/>
      <w:pPr>
        <w:ind w:left="2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0" w:hanging="360"/>
      </w:pPr>
    </w:lvl>
    <w:lvl w:ilvl="2" w:tplc="040C001B" w:tentative="1">
      <w:start w:val="1"/>
      <w:numFmt w:val="lowerRoman"/>
      <w:lvlText w:val="%3."/>
      <w:lvlJc w:val="right"/>
      <w:pPr>
        <w:ind w:left="3650" w:hanging="180"/>
      </w:pPr>
    </w:lvl>
    <w:lvl w:ilvl="3" w:tplc="040C000F" w:tentative="1">
      <w:start w:val="1"/>
      <w:numFmt w:val="decimal"/>
      <w:lvlText w:val="%4."/>
      <w:lvlJc w:val="left"/>
      <w:pPr>
        <w:ind w:left="4370" w:hanging="360"/>
      </w:pPr>
    </w:lvl>
    <w:lvl w:ilvl="4" w:tplc="040C0019" w:tentative="1">
      <w:start w:val="1"/>
      <w:numFmt w:val="lowerLetter"/>
      <w:lvlText w:val="%5."/>
      <w:lvlJc w:val="left"/>
      <w:pPr>
        <w:ind w:left="5090" w:hanging="360"/>
      </w:pPr>
    </w:lvl>
    <w:lvl w:ilvl="5" w:tplc="040C001B" w:tentative="1">
      <w:start w:val="1"/>
      <w:numFmt w:val="lowerRoman"/>
      <w:lvlText w:val="%6."/>
      <w:lvlJc w:val="right"/>
      <w:pPr>
        <w:ind w:left="5810" w:hanging="180"/>
      </w:pPr>
    </w:lvl>
    <w:lvl w:ilvl="6" w:tplc="040C000F" w:tentative="1">
      <w:start w:val="1"/>
      <w:numFmt w:val="decimal"/>
      <w:lvlText w:val="%7."/>
      <w:lvlJc w:val="left"/>
      <w:pPr>
        <w:ind w:left="6530" w:hanging="360"/>
      </w:pPr>
    </w:lvl>
    <w:lvl w:ilvl="7" w:tplc="040C0019" w:tentative="1">
      <w:start w:val="1"/>
      <w:numFmt w:val="lowerLetter"/>
      <w:lvlText w:val="%8."/>
      <w:lvlJc w:val="left"/>
      <w:pPr>
        <w:ind w:left="7250" w:hanging="360"/>
      </w:pPr>
    </w:lvl>
    <w:lvl w:ilvl="8" w:tplc="040C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6">
    <w:nsid w:val="20685B45"/>
    <w:multiLevelType w:val="hybridMultilevel"/>
    <w:tmpl w:val="BADE6938"/>
    <w:lvl w:ilvl="0" w:tplc="59CC62A0">
      <w:start w:val="1"/>
      <w:numFmt w:val="arabicAbjad"/>
      <w:lvlText w:val="%1."/>
      <w:lvlJc w:val="left"/>
      <w:pPr>
        <w:ind w:left="358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14749EF"/>
    <w:multiLevelType w:val="hybridMultilevel"/>
    <w:tmpl w:val="AD62F350"/>
    <w:lvl w:ilvl="0" w:tplc="5644FDE8">
      <w:start w:val="1"/>
      <w:numFmt w:val="arabicAbjad"/>
      <w:lvlText w:val="%1."/>
      <w:lvlJc w:val="left"/>
      <w:pPr>
        <w:ind w:left="358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83F33AB"/>
    <w:multiLevelType w:val="hybridMultilevel"/>
    <w:tmpl w:val="C498AF18"/>
    <w:lvl w:ilvl="0" w:tplc="14902480">
      <w:start w:val="1"/>
      <w:numFmt w:val="arabicAlpha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2EFF3AA5"/>
    <w:multiLevelType w:val="hybridMultilevel"/>
    <w:tmpl w:val="0C3012FC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>
    <w:nsid w:val="30A435FD"/>
    <w:multiLevelType w:val="hybridMultilevel"/>
    <w:tmpl w:val="E828E7B8"/>
    <w:lvl w:ilvl="0" w:tplc="85FEF86C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345C5A70"/>
    <w:multiLevelType w:val="hybridMultilevel"/>
    <w:tmpl w:val="12B87658"/>
    <w:lvl w:ilvl="0" w:tplc="73365D06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2">
    <w:nsid w:val="35537609"/>
    <w:multiLevelType w:val="hybridMultilevel"/>
    <w:tmpl w:val="1EBA1346"/>
    <w:lvl w:ilvl="0" w:tplc="F578BB0C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3A047D1F"/>
    <w:multiLevelType w:val="hybridMultilevel"/>
    <w:tmpl w:val="F4588C92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>
    <w:nsid w:val="4D6D0E3D"/>
    <w:multiLevelType w:val="hybridMultilevel"/>
    <w:tmpl w:val="CBA89FDE"/>
    <w:lvl w:ilvl="0" w:tplc="82D0E992">
      <w:start w:val="1"/>
      <w:numFmt w:val="decimal"/>
      <w:lvlText w:val="%1-"/>
      <w:lvlJc w:val="left"/>
      <w:pPr>
        <w:ind w:left="1285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">
    <w:nsid w:val="60B70966"/>
    <w:multiLevelType w:val="hybridMultilevel"/>
    <w:tmpl w:val="A64C1A88"/>
    <w:lvl w:ilvl="0" w:tplc="5644FDE8">
      <w:start w:val="1"/>
      <w:numFmt w:val="arabicAbjad"/>
      <w:lvlText w:val="%1."/>
      <w:lvlJc w:val="left"/>
      <w:pPr>
        <w:ind w:left="925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6">
    <w:nsid w:val="63C7268B"/>
    <w:multiLevelType w:val="hybridMultilevel"/>
    <w:tmpl w:val="7A88433C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7">
    <w:nsid w:val="64AD7D0C"/>
    <w:multiLevelType w:val="hybridMultilevel"/>
    <w:tmpl w:val="B6C65076"/>
    <w:lvl w:ilvl="0" w:tplc="4326600A">
      <w:start w:val="1"/>
      <w:numFmt w:val="arabicAlpha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">
    <w:nsid w:val="6C096EEE"/>
    <w:multiLevelType w:val="hybridMultilevel"/>
    <w:tmpl w:val="1476781A"/>
    <w:lvl w:ilvl="0" w:tplc="55CCD87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6E1A3065"/>
    <w:multiLevelType w:val="hybridMultilevel"/>
    <w:tmpl w:val="C2DAB828"/>
    <w:lvl w:ilvl="0" w:tplc="7B4C87B4">
      <w:start w:val="2"/>
      <w:numFmt w:val="bullet"/>
      <w:lvlText w:val="-"/>
      <w:lvlJc w:val="left"/>
      <w:pPr>
        <w:ind w:left="185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20">
    <w:nsid w:val="6EF21976"/>
    <w:multiLevelType w:val="hybridMultilevel"/>
    <w:tmpl w:val="25DCE356"/>
    <w:lvl w:ilvl="0" w:tplc="225EE3DC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75FD3E1E"/>
    <w:multiLevelType w:val="hybridMultilevel"/>
    <w:tmpl w:val="C156A68C"/>
    <w:lvl w:ilvl="0" w:tplc="5644FDE8">
      <w:start w:val="1"/>
      <w:numFmt w:val="arabicAbjad"/>
      <w:lvlText w:val="%1."/>
      <w:lvlJc w:val="left"/>
      <w:pPr>
        <w:ind w:left="925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2">
    <w:nsid w:val="7E543B16"/>
    <w:multiLevelType w:val="hybridMultilevel"/>
    <w:tmpl w:val="419ED780"/>
    <w:lvl w:ilvl="0" w:tplc="F578BB0C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6"/>
  </w:num>
  <w:num w:numId="11">
    <w:abstractNumId w:val="22"/>
  </w:num>
  <w:num w:numId="12">
    <w:abstractNumId w:val="12"/>
  </w:num>
  <w:num w:numId="13">
    <w:abstractNumId w:val="4"/>
  </w:num>
  <w:num w:numId="14">
    <w:abstractNumId w:val="19"/>
  </w:num>
  <w:num w:numId="15">
    <w:abstractNumId w:val="13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7"/>
  </w:num>
  <w:num w:numId="21">
    <w:abstractNumId w:val="17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BC"/>
    <w:rsid w:val="00003EC8"/>
    <w:rsid w:val="000046B3"/>
    <w:rsid w:val="00004A11"/>
    <w:rsid w:val="000177FA"/>
    <w:rsid w:val="00022315"/>
    <w:rsid w:val="00024EBA"/>
    <w:rsid w:val="000270DC"/>
    <w:rsid w:val="000505DD"/>
    <w:rsid w:val="00054E12"/>
    <w:rsid w:val="00065438"/>
    <w:rsid w:val="00065C91"/>
    <w:rsid w:val="0007337C"/>
    <w:rsid w:val="00084A9D"/>
    <w:rsid w:val="00090703"/>
    <w:rsid w:val="000A2229"/>
    <w:rsid w:val="000B1BF1"/>
    <w:rsid w:val="000B5326"/>
    <w:rsid w:val="000C009C"/>
    <w:rsid w:val="000C5291"/>
    <w:rsid w:val="000D76BB"/>
    <w:rsid w:val="000E0881"/>
    <w:rsid w:val="000F743D"/>
    <w:rsid w:val="00110D7C"/>
    <w:rsid w:val="001116E6"/>
    <w:rsid w:val="001175CB"/>
    <w:rsid w:val="001231C5"/>
    <w:rsid w:val="001300BA"/>
    <w:rsid w:val="001431B7"/>
    <w:rsid w:val="00170BD9"/>
    <w:rsid w:val="00171825"/>
    <w:rsid w:val="00194CF4"/>
    <w:rsid w:val="001A3051"/>
    <w:rsid w:val="001A41A4"/>
    <w:rsid w:val="001C00D8"/>
    <w:rsid w:val="001D1DB9"/>
    <w:rsid w:val="001F103C"/>
    <w:rsid w:val="001F2D04"/>
    <w:rsid w:val="001F322C"/>
    <w:rsid w:val="001F42AA"/>
    <w:rsid w:val="001F7FE7"/>
    <w:rsid w:val="00200ED7"/>
    <w:rsid w:val="00232091"/>
    <w:rsid w:val="00241DAC"/>
    <w:rsid w:val="002473A1"/>
    <w:rsid w:val="00255493"/>
    <w:rsid w:val="00257A19"/>
    <w:rsid w:val="00261622"/>
    <w:rsid w:val="00267C2E"/>
    <w:rsid w:val="00273272"/>
    <w:rsid w:val="002770EA"/>
    <w:rsid w:val="002776DD"/>
    <w:rsid w:val="00287699"/>
    <w:rsid w:val="002A648F"/>
    <w:rsid w:val="002B08D4"/>
    <w:rsid w:val="002B115D"/>
    <w:rsid w:val="002B2EB3"/>
    <w:rsid w:val="002B6904"/>
    <w:rsid w:val="002C033D"/>
    <w:rsid w:val="002D3CCD"/>
    <w:rsid w:val="002D7D6D"/>
    <w:rsid w:val="002E26E1"/>
    <w:rsid w:val="00313108"/>
    <w:rsid w:val="0032312F"/>
    <w:rsid w:val="00326736"/>
    <w:rsid w:val="003404B2"/>
    <w:rsid w:val="00350000"/>
    <w:rsid w:val="00367D64"/>
    <w:rsid w:val="00374243"/>
    <w:rsid w:val="00374B75"/>
    <w:rsid w:val="003864B8"/>
    <w:rsid w:val="003874CA"/>
    <w:rsid w:val="003914A1"/>
    <w:rsid w:val="00395746"/>
    <w:rsid w:val="00396129"/>
    <w:rsid w:val="003963A7"/>
    <w:rsid w:val="00397813"/>
    <w:rsid w:val="003A2B23"/>
    <w:rsid w:val="003A575A"/>
    <w:rsid w:val="003B6969"/>
    <w:rsid w:val="003B7702"/>
    <w:rsid w:val="003C1DC5"/>
    <w:rsid w:val="003D0120"/>
    <w:rsid w:val="003D371F"/>
    <w:rsid w:val="003E30B2"/>
    <w:rsid w:val="003E435A"/>
    <w:rsid w:val="003E6D17"/>
    <w:rsid w:val="003E6E8C"/>
    <w:rsid w:val="003F70AB"/>
    <w:rsid w:val="00400C60"/>
    <w:rsid w:val="004015D2"/>
    <w:rsid w:val="004019AC"/>
    <w:rsid w:val="00402876"/>
    <w:rsid w:val="00420666"/>
    <w:rsid w:val="00420A4D"/>
    <w:rsid w:val="0042368E"/>
    <w:rsid w:val="00445149"/>
    <w:rsid w:val="004657DB"/>
    <w:rsid w:val="0048058E"/>
    <w:rsid w:val="004816C2"/>
    <w:rsid w:val="00491566"/>
    <w:rsid w:val="0049432C"/>
    <w:rsid w:val="004A094B"/>
    <w:rsid w:val="004A0A64"/>
    <w:rsid w:val="004A26C5"/>
    <w:rsid w:val="004A5A27"/>
    <w:rsid w:val="004A6EA4"/>
    <w:rsid w:val="004C025C"/>
    <w:rsid w:val="004C2E83"/>
    <w:rsid w:val="004C2F9D"/>
    <w:rsid w:val="004C6EC3"/>
    <w:rsid w:val="004D5CE1"/>
    <w:rsid w:val="004E456D"/>
    <w:rsid w:val="004F055D"/>
    <w:rsid w:val="00500E1E"/>
    <w:rsid w:val="005019E9"/>
    <w:rsid w:val="005045F2"/>
    <w:rsid w:val="00521667"/>
    <w:rsid w:val="00525CA7"/>
    <w:rsid w:val="0053748A"/>
    <w:rsid w:val="00540E44"/>
    <w:rsid w:val="00541C68"/>
    <w:rsid w:val="00543A6C"/>
    <w:rsid w:val="00560C0D"/>
    <w:rsid w:val="005624A6"/>
    <w:rsid w:val="00563FBB"/>
    <w:rsid w:val="00565128"/>
    <w:rsid w:val="0057424B"/>
    <w:rsid w:val="00576BAE"/>
    <w:rsid w:val="005855C4"/>
    <w:rsid w:val="00585661"/>
    <w:rsid w:val="00596D49"/>
    <w:rsid w:val="005B32A6"/>
    <w:rsid w:val="005C3DA3"/>
    <w:rsid w:val="005C431A"/>
    <w:rsid w:val="005C6AF9"/>
    <w:rsid w:val="005D1B54"/>
    <w:rsid w:val="005E050F"/>
    <w:rsid w:val="005E1F4F"/>
    <w:rsid w:val="005F2002"/>
    <w:rsid w:val="00617BA6"/>
    <w:rsid w:val="00623EC0"/>
    <w:rsid w:val="006242B1"/>
    <w:rsid w:val="00632E95"/>
    <w:rsid w:val="00633456"/>
    <w:rsid w:val="00635204"/>
    <w:rsid w:val="006365E1"/>
    <w:rsid w:val="006459A8"/>
    <w:rsid w:val="006535FB"/>
    <w:rsid w:val="00657876"/>
    <w:rsid w:val="00660A13"/>
    <w:rsid w:val="006659BF"/>
    <w:rsid w:val="00671F46"/>
    <w:rsid w:val="00682124"/>
    <w:rsid w:val="00687919"/>
    <w:rsid w:val="00691634"/>
    <w:rsid w:val="00695D1B"/>
    <w:rsid w:val="006B369C"/>
    <w:rsid w:val="006B553F"/>
    <w:rsid w:val="006C1247"/>
    <w:rsid w:val="006C3BA7"/>
    <w:rsid w:val="006D42EE"/>
    <w:rsid w:val="006D75B4"/>
    <w:rsid w:val="006D7DA3"/>
    <w:rsid w:val="006E0D76"/>
    <w:rsid w:val="006E1A95"/>
    <w:rsid w:val="006F7D10"/>
    <w:rsid w:val="00733F4A"/>
    <w:rsid w:val="007561C1"/>
    <w:rsid w:val="007623F1"/>
    <w:rsid w:val="0076668B"/>
    <w:rsid w:val="00770994"/>
    <w:rsid w:val="00773A45"/>
    <w:rsid w:val="00773C66"/>
    <w:rsid w:val="0079071F"/>
    <w:rsid w:val="007939BB"/>
    <w:rsid w:val="00796D6D"/>
    <w:rsid w:val="007B3F91"/>
    <w:rsid w:val="007B4FC0"/>
    <w:rsid w:val="007C0299"/>
    <w:rsid w:val="007C4F20"/>
    <w:rsid w:val="007D4F5D"/>
    <w:rsid w:val="007D7091"/>
    <w:rsid w:val="007F3E05"/>
    <w:rsid w:val="007F3EA1"/>
    <w:rsid w:val="007F4BE3"/>
    <w:rsid w:val="00811D0D"/>
    <w:rsid w:val="00811D81"/>
    <w:rsid w:val="00817FF1"/>
    <w:rsid w:val="0082164F"/>
    <w:rsid w:val="0082323A"/>
    <w:rsid w:val="0083123E"/>
    <w:rsid w:val="0083338F"/>
    <w:rsid w:val="0083399E"/>
    <w:rsid w:val="00834DD3"/>
    <w:rsid w:val="00836B8A"/>
    <w:rsid w:val="00844340"/>
    <w:rsid w:val="00852D48"/>
    <w:rsid w:val="008672C9"/>
    <w:rsid w:val="00867627"/>
    <w:rsid w:val="00871DE4"/>
    <w:rsid w:val="00874A19"/>
    <w:rsid w:val="0087601F"/>
    <w:rsid w:val="008828C0"/>
    <w:rsid w:val="00882DCB"/>
    <w:rsid w:val="00883ED6"/>
    <w:rsid w:val="00887182"/>
    <w:rsid w:val="00894DB8"/>
    <w:rsid w:val="008A4D8F"/>
    <w:rsid w:val="008A5DE9"/>
    <w:rsid w:val="008B76E4"/>
    <w:rsid w:val="008C23B5"/>
    <w:rsid w:val="008C5285"/>
    <w:rsid w:val="008C6581"/>
    <w:rsid w:val="008D1631"/>
    <w:rsid w:val="008E1962"/>
    <w:rsid w:val="008E21FB"/>
    <w:rsid w:val="008E6118"/>
    <w:rsid w:val="00903072"/>
    <w:rsid w:val="00916BBA"/>
    <w:rsid w:val="00926331"/>
    <w:rsid w:val="00926A60"/>
    <w:rsid w:val="009277E3"/>
    <w:rsid w:val="00940CEB"/>
    <w:rsid w:val="0095797F"/>
    <w:rsid w:val="00967767"/>
    <w:rsid w:val="00971AE5"/>
    <w:rsid w:val="00986953"/>
    <w:rsid w:val="009A4F99"/>
    <w:rsid w:val="009A7108"/>
    <w:rsid w:val="009B3C86"/>
    <w:rsid w:val="009B6D2B"/>
    <w:rsid w:val="009B7182"/>
    <w:rsid w:val="009C261F"/>
    <w:rsid w:val="009C563A"/>
    <w:rsid w:val="009E2C21"/>
    <w:rsid w:val="009F07FF"/>
    <w:rsid w:val="009F6B6D"/>
    <w:rsid w:val="00A00C82"/>
    <w:rsid w:val="00A017B8"/>
    <w:rsid w:val="00A26048"/>
    <w:rsid w:val="00A34836"/>
    <w:rsid w:val="00A34B87"/>
    <w:rsid w:val="00A455CD"/>
    <w:rsid w:val="00A513D5"/>
    <w:rsid w:val="00A55298"/>
    <w:rsid w:val="00A57C8D"/>
    <w:rsid w:val="00A70D80"/>
    <w:rsid w:val="00A72A61"/>
    <w:rsid w:val="00A76FC4"/>
    <w:rsid w:val="00A84592"/>
    <w:rsid w:val="00A87938"/>
    <w:rsid w:val="00A95563"/>
    <w:rsid w:val="00AA54B6"/>
    <w:rsid w:val="00AB4EAD"/>
    <w:rsid w:val="00AC2A38"/>
    <w:rsid w:val="00AE2E44"/>
    <w:rsid w:val="00B0179B"/>
    <w:rsid w:val="00B01A96"/>
    <w:rsid w:val="00B05E8A"/>
    <w:rsid w:val="00B11B03"/>
    <w:rsid w:val="00B23806"/>
    <w:rsid w:val="00B251A1"/>
    <w:rsid w:val="00B315AF"/>
    <w:rsid w:val="00B34783"/>
    <w:rsid w:val="00B402F9"/>
    <w:rsid w:val="00B41B33"/>
    <w:rsid w:val="00B477AB"/>
    <w:rsid w:val="00B530F3"/>
    <w:rsid w:val="00B710D0"/>
    <w:rsid w:val="00B75CE5"/>
    <w:rsid w:val="00B77B6E"/>
    <w:rsid w:val="00B83107"/>
    <w:rsid w:val="00B84065"/>
    <w:rsid w:val="00B87B81"/>
    <w:rsid w:val="00B90CAB"/>
    <w:rsid w:val="00BB11C7"/>
    <w:rsid w:val="00BB327B"/>
    <w:rsid w:val="00BB4E68"/>
    <w:rsid w:val="00BB725A"/>
    <w:rsid w:val="00BC3EE5"/>
    <w:rsid w:val="00BC5C47"/>
    <w:rsid w:val="00BC6D5A"/>
    <w:rsid w:val="00BE19C4"/>
    <w:rsid w:val="00BE49A4"/>
    <w:rsid w:val="00BE7703"/>
    <w:rsid w:val="00BF70CA"/>
    <w:rsid w:val="00C02FD1"/>
    <w:rsid w:val="00C037AE"/>
    <w:rsid w:val="00C139ED"/>
    <w:rsid w:val="00C24CDD"/>
    <w:rsid w:val="00C440CF"/>
    <w:rsid w:val="00C45ABB"/>
    <w:rsid w:val="00C5774D"/>
    <w:rsid w:val="00C739A7"/>
    <w:rsid w:val="00C82A54"/>
    <w:rsid w:val="00C85A34"/>
    <w:rsid w:val="00C86E4F"/>
    <w:rsid w:val="00C90D09"/>
    <w:rsid w:val="00C92F54"/>
    <w:rsid w:val="00C95579"/>
    <w:rsid w:val="00CB5BFE"/>
    <w:rsid w:val="00CB60F6"/>
    <w:rsid w:val="00CB7DA3"/>
    <w:rsid w:val="00CC545F"/>
    <w:rsid w:val="00CC5F79"/>
    <w:rsid w:val="00CD655E"/>
    <w:rsid w:val="00CE00BC"/>
    <w:rsid w:val="00CE1AAF"/>
    <w:rsid w:val="00CE3E70"/>
    <w:rsid w:val="00CE5F41"/>
    <w:rsid w:val="00CF0677"/>
    <w:rsid w:val="00CF0AD1"/>
    <w:rsid w:val="00CF1B23"/>
    <w:rsid w:val="00CF39FB"/>
    <w:rsid w:val="00D04FD6"/>
    <w:rsid w:val="00D0549D"/>
    <w:rsid w:val="00D16CE8"/>
    <w:rsid w:val="00D17C2B"/>
    <w:rsid w:val="00D257B2"/>
    <w:rsid w:val="00D2789E"/>
    <w:rsid w:val="00D33C7A"/>
    <w:rsid w:val="00D3531C"/>
    <w:rsid w:val="00D4620C"/>
    <w:rsid w:val="00D5589D"/>
    <w:rsid w:val="00D611CB"/>
    <w:rsid w:val="00D67FB5"/>
    <w:rsid w:val="00D843BC"/>
    <w:rsid w:val="00D857EB"/>
    <w:rsid w:val="00DA14B9"/>
    <w:rsid w:val="00DA3AC9"/>
    <w:rsid w:val="00DA4F2D"/>
    <w:rsid w:val="00DA66B6"/>
    <w:rsid w:val="00DA6A1D"/>
    <w:rsid w:val="00DA79D7"/>
    <w:rsid w:val="00DB25C0"/>
    <w:rsid w:val="00DB2AAA"/>
    <w:rsid w:val="00DB2B75"/>
    <w:rsid w:val="00DC75D5"/>
    <w:rsid w:val="00DF4868"/>
    <w:rsid w:val="00E01996"/>
    <w:rsid w:val="00E12021"/>
    <w:rsid w:val="00E13CCF"/>
    <w:rsid w:val="00E21236"/>
    <w:rsid w:val="00E23D31"/>
    <w:rsid w:val="00E245C4"/>
    <w:rsid w:val="00E25D7D"/>
    <w:rsid w:val="00E27F1A"/>
    <w:rsid w:val="00E33B01"/>
    <w:rsid w:val="00E4253D"/>
    <w:rsid w:val="00E47095"/>
    <w:rsid w:val="00E65ADA"/>
    <w:rsid w:val="00E65F60"/>
    <w:rsid w:val="00E72A01"/>
    <w:rsid w:val="00E761C2"/>
    <w:rsid w:val="00E76C9E"/>
    <w:rsid w:val="00E85DC3"/>
    <w:rsid w:val="00E910DB"/>
    <w:rsid w:val="00EA6F76"/>
    <w:rsid w:val="00EC1809"/>
    <w:rsid w:val="00EC2E85"/>
    <w:rsid w:val="00EC36C6"/>
    <w:rsid w:val="00EC3820"/>
    <w:rsid w:val="00ED0496"/>
    <w:rsid w:val="00ED085A"/>
    <w:rsid w:val="00ED141C"/>
    <w:rsid w:val="00EF1DF9"/>
    <w:rsid w:val="00EF3CF8"/>
    <w:rsid w:val="00EF5AB4"/>
    <w:rsid w:val="00EF6A37"/>
    <w:rsid w:val="00F11D0B"/>
    <w:rsid w:val="00F16A6E"/>
    <w:rsid w:val="00F178CB"/>
    <w:rsid w:val="00F22718"/>
    <w:rsid w:val="00F26856"/>
    <w:rsid w:val="00F26F5F"/>
    <w:rsid w:val="00F425F0"/>
    <w:rsid w:val="00F47375"/>
    <w:rsid w:val="00F53E4B"/>
    <w:rsid w:val="00F57E83"/>
    <w:rsid w:val="00F62259"/>
    <w:rsid w:val="00F66AB6"/>
    <w:rsid w:val="00F745F9"/>
    <w:rsid w:val="00F746E7"/>
    <w:rsid w:val="00F858E8"/>
    <w:rsid w:val="00F92E34"/>
    <w:rsid w:val="00F96BBF"/>
    <w:rsid w:val="00FA1745"/>
    <w:rsid w:val="00FB3B2B"/>
    <w:rsid w:val="00FB50CD"/>
    <w:rsid w:val="00FC6792"/>
    <w:rsid w:val="00FD58D1"/>
    <w:rsid w:val="00FE74EA"/>
    <w:rsid w:val="00FF25E9"/>
    <w:rsid w:val="00FF348B"/>
    <w:rsid w:val="00FF53C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43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43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65CF-0349-48F0-98B3-14CD7E02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أحلام</cp:lastModifiedBy>
  <cp:revision>3</cp:revision>
  <dcterms:created xsi:type="dcterms:W3CDTF">2021-04-23T22:47:00Z</dcterms:created>
  <dcterms:modified xsi:type="dcterms:W3CDTF">2021-04-23T23:35:00Z</dcterms:modified>
</cp:coreProperties>
</file>